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94202C" w:rsidRDefault="0094202C" w:rsidP="0094202C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94202C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</w:p>
          <w:p w:rsidR="00192FB3" w:rsidRPr="00D20C03" w:rsidRDefault="0094202C" w:rsidP="00192FB3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  <w:r w:rsidR="00192FB3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192FB3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192FB3" w:rsidRPr="00B145B1" w:rsidRDefault="0094202C" w:rsidP="00192FB3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92FB3"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192FB3" w:rsidRDefault="00192FB3" w:rsidP="00192FB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192FB3" w:rsidRDefault="00192FB3" w:rsidP="00192FB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.145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и</w:t>
            </w:r>
            <w:proofErr w:type="spellEnd"/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192FB3" w:rsidRDefault="00192FB3" w:rsidP="00192FB3">
      <w:pPr>
        <w:pStyle w:val="NoSpacing"/>
        <w:rPr>
          <w:rFonts w:ascii="Times New Roman" w:hAnsi="Times New Roman" w:cs="Times New Roman"/>
          <w:b/>
          <w:bCs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gramStart"/>
      <w:r w:rsidRPr="00112882">
        <w:rPr>
          <w:rFonts w:ascii="Times New Roman" w:hAnsi="Times New Roman"/>
          <w:b/>
        </w:rPr>
        <w:t>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16A9"/>
    <w:rsid w:val="001470C7"/>
    <w:rsid w:val="00153E58"/>
    <w:rsid w:val="001576C8"/>
    <w:rsid w:val="0019257D"/>
    <w:rsid w:val="00192FB3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07D3F"/>
    <w:rsid w:val="007105CA"/>
    <w:rsid w:val="007122AA"/>
    <w:rsid w:val="0073195F"/>
    <w:rsid w:val="00762EC5"/>
    <w:rsid w:val="007675CB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4202C"/>
    <w:rsid w:val="0099588E"/>
    <w:rsid w:val="00995DF4"/>
    <w:rsid w:val="009E071A"/>
    <w:rsid w:val="009F5FBB"/>
    <w:rsid w:val="00A232DF"/>
    <w:rsid w:val="00A3071C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B27DD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73D59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5</cp:revision>
  <dcterms:created xsi:type="dcterms:W3CDTF">2016-06-01T07:06:00Z</dcterms:created>
  <dcterms:modified xsi:type="dcterms:W3CDTF">2016-07-20T05:55:00Z</dcterms:modified>
</cp:coreProperties>
</file>